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1DBE" w14:textId="6BF9725C" w:rsidR="00E81A78" w:rsidRPr="00607908" w:rsidRDefault="00E81A78" w:rsidP="00E81A7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60790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見本：予算書・決算書見本】</w:t>
      </w:r>
    </w:p>
    <w:p w14:paraId="0D19BE32" w14:textId="77777777" w:rsidR="00E81A78" w:rsidRPr="00607908" w:rsidRDefault="003A059D" w:rsidP="00E81A78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A059D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元号</w:t>
      </w:r>
      <w:r w:rsidR="00E81A78" w:rsidRPr="0060790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○年度　予算書</w:t>
      </w:r>
    </w:p>
    <w:p w14:paraId="2FA2322C" w14:textId="77777777" w:rsidR="00E81A78" w:rsidRPr="00607908" w:rsidRDefault="00E81A78" w:rsidP="00E81A7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79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＜一般会計＞</w:t>
      </w:r>
      <w:r w:rsidRPr="006079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992"/>
        <w:gridCol w:w="3491"/>
      </w:tblGrid>
      <w:tr w:rsidR="00E81A78" w:rsidRPr="00607908" w14:paraId="448E1E9F" w14:textId="77777777" w:rsidTr="00E81A78">
        <w:tc>
          <w:tcPr>
            <w:tcW w:w="8702" w:type="dxa"/>
            <w:gridSpan w:val="5"/>
            <w:shd w:val="clear" w:color="auto" w:fill="auto"/>
          </w:tcPr>
          <w:p w14:paraId="7C6B89B0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収　　　　入</w:t>
            </w:r>
          </w:p>
        </w:tc>
      </w:tr>
      <w:tr w:rsidR="00E81A78" w:rsidRPr="00607908" w14:paraId="03889B54" w14:textId="77777777" w:rsidTr="00E81A78">
        <w:trPr>
          <w:trHeight w:val="379"/>
        </w:trPr>
        <w:tc>
          <w:tcPr>
            <w:tcW w:w="1809" w:type="dxa"/>
            <w:shd w:val="clear" w:color="auto" w:fill="auto"/>
            <w:vAlign w:val="center"/>
          </w:tcPr>
          <w:p w14:paraId="1B399301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94DA8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今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4D3A9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8EBFD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減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FF20A78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</w:p>
        </w:tc>
      </w:tr>
      <w:tr w:rsidR="00E81A78" w:rsidRPr="00607908" w14:paraId="30C25BC6" w14:textId="77777777" w:rsidTr="00E81A78">
        <w:tc>
          <w:tcPr>
            <w:tcW w:w="1809" w:type="dxa"/>
            <w:shd w:val="clear" w:color="auto" w:fill="auto"/>
          </w:tcPr>
          <w:p w14:paraId="2ABB9133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繰越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E276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A2DA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B7138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B75C99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から繰り越し</w:t>
            </w:r>
          </w:p>
        </w:tc>
      </w:tr>
      <w:tr w:rsidR="00E81A78" w:rsidRPr="00607908" w14:paraId="525BA6BC" w14:textId="77777777" w:rsidTr="00E81A78">
        <w:tc>
          <w:tcPr>
            <w:tcW w:w="1809" w:type="dxa"/>
            <w:shd w:val="clear" w:color="auto" w:fill="auto"/>
          </w:tcPr>
          <w:p w14:paraId="2B47993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CB39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3341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C2876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CD1A96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円×○世帯×１２ケ月</w:t>
            </w:r>
          </w:p>
        </w:tc>
      </w:tr>
      <w:tr w:rsidR="00E81A78" w:rsidRPr="00607908" w14:paraId="38ABCD77" w14:textId="77777777" w:rsidTr="00E81A78">
        <w:tc>
          <w:tcPr>
            <w:tcW w:w="1809" w:type="dxa"/>
            <w:shd w:val="clear" w:color="auto" w:fill="auto"/>
          </w:tcPr>
          <w:p w14:paraId="2118527D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寄付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1573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C59C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C53D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B189228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から○円</w:t>
            </w:r>
          </w:p>
        </w:tc>
      </w:tr>
      <w:tr w:rsidR="00E81A78" w:rsidRPr="00607908" w14:paraId="0846E86F" w14:textId="77777777" w:rsidTr="00E81A78">
        <w:tc>
          <w:tcPr>
            <w:tcW w:w="1809" w:type="dxa"/>
            <w:shd w:val="clear" w:color="auto" w:fill="auto"/>
          </w:tcPr>
          <w:p w14:paraId="31F62C4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古紙回収収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D04F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476E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19F4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22D9600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同額</w:t>
            </w:r>
          </w:p>
        </w:tc>
      </w:tr>
      <w:tr w:rsidR="00E81A78" w:rsidRPr="00607908" w14:paraId="73885D75" w14:textId="77777777" w:rsidTr="00E81A78">
        <w:tc>
          <w:tcPr>
            <w:tcW w:w="1809" w:type="dxa"/>
            <w:shd w:val="clear" w:color="auto" w:fill="auto"/>
          </w:tcPr>
          <w:p w14:paraId="234F9AA8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CD89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D6C6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5501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E8E48B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4FC662DE" w14:textId="77777777" w:rsidTr="00E81A78">
        <w:tc>
          <w:tcPr>
            <w:tcW w:w="1809" w:type="dxa"/>
            <w:shd w:val="clear" w:color="auto" w:fill="auto"/>
          </w:tcPr>
          <w:p w14:paraId="51764E8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雑収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0A3E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DD57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27D8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2D5D12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金利息○円</w:t>
            </w:r>
          </w:p>
        </w:tc>
      </w:tr>
      <w:tr w:rsidR="00E81A78" w:rsidRPr="00607908" w14:paraId="013D4333" w14:textId="77777777" w:rsidTr="00E81A78">
        <w:trPr>
          <w:trHeight w:val="338"/>
        </w:trPr>
        <w:tc>
          <w:tcPr>
            <w:tcW w:w="1809" w:type="dxa"/>
            <w:shd w:val="clear" w:color="auto" w:fill="auto"/>
          </w:tcPr>
          <w:p w14:paraId="08CBCF58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E1DA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3D8A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C0BE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1A0CF4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647A291" w14:textId="77777777" w:rsidR="00E81A78" w:rsidRPr="00607908" w:rsidRDefault="00E81A78" w:rsidP="00E81A78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850"/>
        <w:gridCol w:w="3509"/>
      </w:tblGrid>
      <w:tr w:rsidR="00E81A78" w:rsidRPr="00607908" w14:paraId="6567134F" w14:textId="77777777" w:rsidTr="00E81A78">
        <w:tc>
          <w:tcPr>
            <w:tcW w:w="8720" w:type="dxa"/>
            <w:gridSpan w:val="6"/>
            <w:shd w:val="clear" w:color="auto" w:fill="auto"/>
          </w:tcPr>
          <w:p w14:paraId="25346082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　　　　出</w:t>
            </w:r>
          </w:p>
        </w:tc>
      </w:tr>
      <w:tr w:rsidR="00E81A78" w:rsidRPr="00607908" w14:paraId="708575A3" w14:textId="77777777" w:rsidTr="00E81A78">
        <w:trPr>
          <w:trHeight w:val="332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3E5CA91C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6C72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今年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F9A6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243E6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減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D3AC4A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</w:p>
        </w:tc>
      </w:tr>
      <w:tr w:rsidR="00E81A78" w:rsidRPr="00607908" w14:paraId="6BA49414" w14:textId="77777777" w:rsidTr="00E81A78">
        <w:tc>
          <w:tcPr>
            <w:tcW w:w="534" w:type="dxa"/>
            <w:vMerge w:val="restart"/>
            <w:shd w:val="clear" w:color="auto" w:fill="auto"/>
            <w:vAlign w:val="center"/>
          </w:tcPr>
          <w:p w14:paraId="4AFED77D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総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DB83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議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00B37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B078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CE25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694203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場使用料○円</w:t>
            </w:r>
          </w:p>
        </w:tc>
      </w:tr>
      <w:tr w:rsidR="00E81A78" w:rsidRPr="00607908" w14:paraId="7A63DDF5" w14:textId="77777777" w:rsidTr="00E81A78">
        <w:tc>
          <w:tcPr>
            <w:tcW w:w="534" w:type="dxa"/>
            <w:vMerge/>
            <w:shd w:val="clear" w:color="auto" w:fill="auto"/>
          </w:tcPr>
          <w:p w14:paraId="23D1A2A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599CF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信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851D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8FE0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56003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0D54699A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切手代○円</w:t>
            </w:r>
          </w:p>
        </w:tc>
      </w:tr>
      <w:tr w:rsidR="00E81A78" w:rsidRPr="00607908" w14:paraId="6DACCB03" w14:textId="77777777" w:rsidTr="00E81A78">
        <w:tc>
          <w:tcPr>
            <w:tcW w:w="534" w:type="dxa"/>
            <w:vMerge/>
            <w:shd w:val="clear" w:color="auto" w:fill="auto"/>
          </w:tcPr>
          <w:p w14:paraId="6446F5DD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314DA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務用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3A272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8BD28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19044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FC4D85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務用品○円</w:t>
            </w:r>
          </w:p>
        </w:tc>
      </w:tr>
      <w:tr w:rsidR="00E81A78" w:rsidRPr="00607908" w14:paraId="62DEE92A" w14:textId="77777777" w:rsidTr="00E81A78">
        <w:tc>
          <w:tcPr>
            <w:tcW w:w="534" w:type="dxa"/>
            <w:vMerge/>
            <w:shd w:val="clear" w:color="auto" w:fill="auto"/>
          </w:tcPr>
          <w:p w14:paraId="18F5158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76AA8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3729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E0EB1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A7CD7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08113B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デジタルカメラ○円</w:t>
            </w:r>
          </w:p>
        </w:tc>
      </w:tr>
      <w:tr w:rsidR="00E81A78" w:rsidRPr="00607908" w14:paraId="63A8A15A" w14:textId="77777777" w:rsidTr="00E81A78">
        <w:tc>
          <w:tcPr>
            <w:tcW w:w="534" w:type="dxa"/>
            <w:vMerge/>
            <w:shd w:val="clear" w:color="auto" w:fill="auto"/>
          </w:tcPr>
          <w:p w14:paraId="1CA3D03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8A82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9A8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066B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81585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027D87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報紙○円</w:t>
            </w:r>
          </w:p>
        </w:tc>
      </w:tr>
      <w:tr w:rsidR="00E81A78" w:rsidRPr="00607908" w14:paraId="59B85DDA" w14:textId="77777777" w:rsidTr="00E81A78">
        <w:tc>
          <w:tcPr>
            <w:tcW w:w="534" w:type="dxa"/>
            <w:vMerge/>
            <w:shd w:val="clear" w:color="auto" w:fill="auto"/>
          </w:tcPr>
          <w:p w14:paraId="5742DC2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04919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159D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16C9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DFDFF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4FA0751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子ども会○円</w:t>
            </w:r>
            <w:r w:rsidR="00E50E6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敬老会○円</w:t>
            </w:r>
          </w:p>
        </w:tc>
      </w:tr>
      <w:tr w:rsidR="00E81A78" w:rsidRPr="00607908" w14:paraId="236DACC7" w14:textId="77777777" w:rsidTr="00E81A78">
        <w:tc>
          <w:tcPr>
            <w:tcW w:w="534" w:type="dxa"/>
            <w:vMerge/>
            <w:shd w:val="clear" w:color="auto" w:fill="auto"/>
          </w:tcPr>
          <w:p w14:paraId="10F5490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EE99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負担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4C04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0CC3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86455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61E4C9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区負担金○円</w:t>
            </w:r>
          </w:p>
        </w:tc>
      </w:tr>
      <w:tr w:rsidR="00E81A78" w:rsidRPr="00607908" w14:paraId="1289F4FD" w14:textId="77777777" w:rsidTr="00E81A78">
        <w:tc>
          <w:tcPr>
            <w:tcW w:w="534" w:type="dxa"/>
            <w:vMerge/>
            <w:shd w:val="clear" w:color="auto" w:fill="auto"/>
          </w:tcPr>
          <w:p w14:paraId="418A194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F94BA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維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7433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A8C1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E2D6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9C0550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気○円</w:t>
            </w:r>
            <w:r w:rsidR="00E50E6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水道○円</w:t>
            </w:r>
          </w:p>
        </w:tc>
      </w:tr>
      <w:tr w:rsidR="00E81A78" w:rsidRPr="00607908" w14:paraId="41E9065F" w14:textId="77777777" w:rsidTr="00E81A78">
        <w:tc>
          <w:tcPr>
            <w:tcW w:w="534" w:type="dxa"/>
            <w:vMerge/>
            <w:shd w:val="clear" w:color="auto" w:fill="auto"/>
          </w:tcPr>
          <w:p w14:paraId="5188376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2F5D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DF72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F2F9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0A172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FAE6F1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6576CD9E" w14:textId="77777777" w:rsidTr="00E81A78">
        <w:tc>
          <w:tcPr>
            <w:tcW w:w="534" w:type="dxa"/>
            <w:vMerge w:val="restart"/>
            <w:shd w:val="clear" w:color="auto" w:fill="auto"/>
            <w:vAlign w:val="center"/>
          </w:tcPr>
          <w:p w14:paraId="23A640C2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F0893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体育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8CEC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B1D7A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A9F077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47AC8D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運動会○円</w:t>
            </w:r>
          </w:p>
        </w:tc>
      </w:tr>
      <w:tr w:rsidR="00E81A78" w:rsidRPr="00607908" w14:paraId="1303A4CB" w14:textId="77777777" w:rsidTr="00E81A78">
        <w:tc>
          <w:tcPr>
            <w:tcW w:w="534" w:type="dxa"/>
            <w:vMerge/>
            <w:shd w:val="clear" w:color="auto" w:fill="auto"/>
          </w:tcPr>
          <w:p w14:paraId="19BB227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69AB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防災防犯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ACDC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86117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588322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8AB69B8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防災訓練○円</w:t>
            </w:r>
          </w:p>
        </w:tc>
      </w:tr>
      <w:tr w:rsidR="00E81A78" w:rsidRPr="00607908" w14:paraId="264D6128" w14:textId="77777777" w:rsidTr="00E81A78">
        <w:tc>
          <w:tcPr>
            <w:tcW w:w="534" w:type="dxa"/>
            <w:vMerge/>
            <w:shd w:val="clear" w:color="auto" w:fill="auto"/>
          </w:tcPr>
          <w:p w14:paraId="0DD5B74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E49C6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福祉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0AFB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722EA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4FD2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B20D9B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敬老祝い品○円</w:t>
            </w:r>
          </w:p>
        </w:tc>
      </w:tr>
      <w:tr w:rsidR="00E81A78" w:rsidRPr="00607908" w14:paraId="525F34A3" w14:textId="77777777" w:rsidTr="00E81A78">
        <w:tc>
          <w:tcPr>
            <w:tcW w:w="534" w:type="dxa"/>
            <w:vMerge/>
            <w:shd w:val="clear" w:color="auto" w:fill="auto"/>
          </w:tcPr>
          <w:p w14:paraId="0194F1E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20C5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0D12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5BA0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8DD8E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8C82C7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133C7897" w14:textId="77777777" w:rsidTr="00E81A78">
        <w:tc>
          <w:tcPr>
            <w:tcW w:w="2235" w:type="dxa"/>
            <w:gridSpan w:val="2"/>
            <w:shd w:val="clear" w:color="auto" w:fill="auto"/>
          </w:tcPr>
          <w:p w14:paraId="297335C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積立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2974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D1D73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ACFD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A4564E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積立て会計へ</w:t>
            </w:r>
          </w:p>
        </w:tc>
      </w:tr>
      <w:tr w:rsidR="00E81A78" w:rsidRPr="00607908" w14:paraId="16B11666" w14:textId="77777777" w:rsidTr="00E81A78">
        <w:tc>
          <w:tcPr>
            <w:tcW w:w="2235" w:type="dxa"/>
            <w:gridSpan w:val="2"/>
            <w:shd w:val="clear" w:color="auto" w:fill="auto"/>
          </w:tcPr>
          <w:p w14:paraId="11EAF2B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予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D9F8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8F055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CBE2A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6C2B54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1A78" w:rsidRPr="00607908" w14:paraId="59A8B31F" w14:textId="77777777" w:rsidTr="00E81A78">
        <w:tc>
          <w:tcPr>
            <w:tcW w:w="2235" w:type="dxa"/>
            <w:gridSpan w:val="2"/>
            <w:shd w:val="clear" w:color="auto" w:fill="auto"/>
          </w:tcPr>
          <w:p w14:paraId="22B503F9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34C9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03C7E2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7D9CE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F0B9039" w14:textId="77777777" w:rsidR="00E81A78" w:rsidRPr="00607908" w:rsidRDefault="00E81A78" w:rsidP="00E81A7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7EC92FD" w14:textId="77777777" w:rsidR="00E81A78" w:rsidRPr="00607908" w:rsidRDefault="00E81A78" w:rsidP="00E81A78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9CFCEE0" w14:textId="77777777" w:rsidR="00E81A78" w:rsidRPr="00607908" w:rsidRDefault="00E81A78" w:rsidP="00E81A7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79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＜集会所積立て会計＞　</w:t>
      </w:r>
      <w:r w:rsidRPr="006079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5528"/>
      </w:tblGrid>
      <w:tr w:rsidR="00E81A78" w:rsidRPr="00607908" w14:paraId="3A3026FC" w14:textId="77777777" w:rsidTr="00E81A78">
        <w:trPr>
          <w:trHeight w:val="431"/>
        </w:trPr>
        <w:tc>
          <w:tcPr>
            <w:tcW w:w="1809" w:type="dxa"/>
            <w:shd w:val="clear" w:color="auto" w:fill="auto"/>
            <w:vAlign w:val="center"/>
          </w:tcPr>
          <w:p w14:paraId="04402E7C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40CFC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B2F365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</w:p>
        </w:tc>
      </w:tr>
      <w:tr w:rsidR="00E81A78" w:rsidRPr="00607908" w14:paraId="2486A125" w14:textId="77777777" w:rsidTr="00E81A78">
        <w:tc>
          <w:tcPr>
            <w:tcW w:w="1809" w:type="dxa"/>
            <w:shd w:val="clear" w:color="auto" w:fill="auto"/>
          </w:tcPr>
          <w:p w14:paraId="64545B5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繰越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1625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E65700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1A78" w:rsidRPr="00607908" w14:paraId="6F65FBFB" w14:textId="77777777" w:rsidTr="00E81A78">
        <w:tc>
          <w:tcPr>
            <w:tcW w:w="1809" w:type="dxa"/>
            <w:shd w:val="clear" w:color="auto" w:fill="auto"/>
          </w:tcPr>
          <w:p w14:paraId="5BE0C68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今年度積立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E25A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A6853D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一般会計から</w:t>
            </w:r>
          </w:p>
        </w:tc>
      </w:tr>
      <w:tr w:rsidR="00E81A78" w:rsidRPr="00607908" w14:paraId="66D571A7" w14:textId="77777777" w:rsidTr="00E81A78">
        <w:tc>
          <w:tcPr>
            <w:tcW w:w="1809" w:type="dxa"/>
            <w:shd w:val="clear" w:color="auto" w:fill="auto"/>
          </w:tcPr>
          <w:p w14:paraId="3680BCF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9E5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810C7F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同額</w:t>
            </w:r>
          </w:p>
        </w:tc>
      </w:tr>
      <w:tr w:rsidR="00E81A78" w:rsidRPr="00607908" w14:paraId="328B1886" w14:textId="77777777" w:rsidTr="00E81A78">
        <w:trPr>
          <w:trHeight w:val="381"/>
        </w:trPr>
        <w:tc>
          <w:tcPr>
            <w:tcW w:w="1809" w:type="dxa"/>
            <w:shd w:val="clear" w:color="auto" w:fill="auto"/>
            <w:vAlign w:val="center"/>
          </w:tcPr>
          <w:p w14:paraId="257602B7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2E14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59A110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D389955" w14:textId="77777777" w:rsidR="00E81A78" w:rsidRPr="00607908" w:rsidRDefault="00E81A78" w:rsidP="00E81A78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F5F24C0" w14:textId="77777777" w:rsidR="00C974EE" w:rsidRDefault="00C974EE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sz w:val="28"/>
          <w:szCs w:val="28"/>
        </w:rPr>
        <w:br w:type="page"/>
      </w:r>
    </w:p>
    <w:p w14:paraId="2011AF8C" w14:textId="77777777" w:rsidR="00E81A78" w:rsidRPr="00607908" w:rsidRDefault="003A059D" w:rsidP="00E81A78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3A059D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lastRenderedPageBreak/>
        <w:t>元号</w:t>
      </w:r>
      <w:r w:rsidR="00E81A78" w:rsidRPr="0060790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○年度　決算書</w:t>
      </w:r>
    </w:p>
    <w:p w14:paraId="61884082" w14:textId="77777777" w:rsidR="00E81A78" w:rsidRPr="00607908" w:rsidRDefault="00E81A78" w:rsidP="00E81A7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79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＜一般会計＞</w:t>
      </w:r>
      <w:r w:rsidRPr="006079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992"/>
        <w:gridCol w:w="3491"/>
      </w:tblGrid>
      <w:tr w:rsidR="00E81A78" w:rsidRPr="00607908" w14:paraId="322FCA9A" w14:textId="77777777" w:rsidTr="00E81A78">
        <w:tc>
          <w:tcPr>
            <w:tcW w:w="8702" w:type="dxa"/>
            <w:gridSpan w:val="5"/>
            <w:shd w:val="clear" w:color="auto" w:fill="auto"/>
          </w:tcPr>
          <w:p w14:paraId="431FB356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収　　　　入</w:t>
            </w:r>
          </w:p>
        </w:tc>
      </w:tr>
      <w:tr w:rsidR="00E81A78" w:rsidRPr="00607908" w14:paraId="50C48BBC" w14:textId="77777777" w:rsidTr="00E81A78">
        <w:trPr>
          <w:trHeight w:val="379"/>
        </w:trPr>
        <w:tc>
          <w:tcPr>
            <w:tcW w:w="1809" w:type="dxa"/>
            <w:shd w:val="clear" w:color="auto" w:fill="auto"/>
            <w:vAlign w:val="center"/>
          </w:tcPr>
          <w:p w14:paraId="6E7C400C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1FEDA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予算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AB9A6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決算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107F3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減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D9AA54F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</w:p>
        </w:tc>
      </w:tr>
      <w:tr w:rsidR="00E81A78" w:rsidRPr="00607908" w14:paraId="4E6281C6" w14:textId="77777777" w:rsidTr="00E81A78">
        <w:tc>
          <w:tcPr>
            <w:tcW w:w="1809" w:type="dxa"/>
            <w:shd w:val="clear" w:color="auto" w:fill="auto"/>
          </w:tcPr>
          <w:p w14:paraId="1F31827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繰越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5E60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7084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5E5F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1394CBF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から繰り越し</w:t>
            </w:r>
          </w:p>
        </w:tc>
      </w:tr>
      <w:tr w:rsidR="00E81A78" w:rsidRPr="00607908" w14:paraId="0B65CABC" w14:textId="77777777" w:rsidTr="00E81A78">
        <w:tc>
          <w:tcPr>
            <w:tcW w:w="1809" w:type="dxa"/>
            <w:shd w:val="clear" w:color="auto" w:fill="auto"/>
          </w:tcPr>
          <w:p w14:paraId="3419731B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1950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FB6B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315DA7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37E29B1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円×○世帯×１２ケ月</w:t>
            </w:r>
          </w:p>
        </w:tc>
      </w:tr>
      <w:tr w:rsidR="00E81A78" w:rsidRPr="00607908" w14:paraId="291581E9" w14:textId="77777777" w:rsidTr="00E81A78">
        <w:tc>
          <w:tcPr>
            <w:tcW w:w="1809" w:type="dxa"/>
            <w:shd w:val="clear" w:color="auto" w:fill="auto"/>
          </w:tcPr>
          <w:p w14:paraId="5B1F32E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寄付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1F43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278F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82C5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23A9184A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から○円</w:t>
            </w:r>
          </w:p>
        </w:tc>
      </w:tr>
      <w:tr w:rsidR="00E81A78" w:rsidRPr="00607908" w14:paraId="2CB3D616" w14:textId="77777777" w:rsidTr="00E81A78">
        <w:tc>
          <w:tcPr>
            <w:tcW w:w="1809" w:type="dxa"/>
            <w:shd w:val="clear" w:color="auto" w:fill="auto"/>
          </w:tcPr>
          <w:p w14:paraId="392595D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古紙回収収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357C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AC62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1B3B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7629627A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同額</w:t>
            </w:r>
          </w:p>
        </w:tc>
      </w:tr>
      <w:tr w:rsidR="00E81A78" w:rsidRPr="00607908" w14:paraId="2200B09A" w14:textId="77777777" w:rsidTr="00E81A78">
        <w:tc>
          <w:tcPr>
            <w:tcW w:w="1809" w:type="dxa"/>
            <w:shd w:val="clear" w:color="auto" w:fill="auto"/>
          </w:tcPr>
          <w:p w14:paraId="0A28D5E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28C1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5C07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14D10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6BA487F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412DAB33" w14:textId="77777777" w:rsidTr="00E81A78">
        <w:tc>
          <w:tcPr>
            <w:tcW w:w="1809" w:type="dxa"/>
            <w:shd w:val="clear" w:color="auto" w:fill="auto"/>
          </w:tcPr>
          <w:p w14:paraId="0F83BB5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雑収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5F52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BCEF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907B4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65D5410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金利息○円</w:t>
            </w:r>
          </w:p>
        </w:tc>
      </w:tr>
      <w:tr w:rsidR="00E81A78" w:rsidRPr="00607908" w14:paraId="31D8DE9D" w14:textId="77777777" w:rsidTr="00E81A78">
        <w:trPr>
          <w:trHeight w:val="338"/>
        </w:trPr>
        <w:tc>
          <w:tcPr>
            <w:tcW w:w="1809" w:type="dxa"/>
            <w:shd w:val="clear" w:color="auto" w:fill="auto"/>
          </w:tcPr>
          <w:p w14:paraId="100D99B3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E172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B3D0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41648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14:paraId="1BB9615D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7E0FEDB" w14:textId="77777777" w:rsidR="00E81A78" w:rsidRPr="00607908" w:rsidRDefault="00E81A78" w:rsidP="00E81A78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850"/>
        <w:gridCol w:w="3509"/>
      </w:tblGrid>
      <w:tr w:rsidR="00E81A78" w:rsidRPr="00607908" w14:paraId="71481072" w14:textId="77777777" w:rsidTr="00E81A78">
        <w:tc>
          <w:tcPr>
            <w:tcW w:w="8720" w:type="dxa"/>
            <w:gridSpan w:val="6"/>
            <w:shd w:val="clear" w:color="auto" w:fill="auto"/>
          </w:tcPr>
          <w:p w14:paraId="3D9DFEE3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　　　　出</w:t>
            </w:r>
          </w:p>
        </w:tc>
      </w:tr>
      <w:tr w:rsidR="00E81A78" w:rsidRPr="00607908" w14:paraId="6D9C9C64" w14:textId="77777777" w:rsidTr="00E81A78">
        <w:trPr>
          <w:trHeight w:val="332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4ABD847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50729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予算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BB57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決算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FAD6E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減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28D30F9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  <w:r w:rsidR="00E50E6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減理由</w:t>
            </w:r>
          </w:p>
        </w:tc>
      </w:tr>
      <w:tr w:rsidR="00E81A78" w:rsidRPr="00607908" w14:paraId="32302331" w14:textId="77777777" w:rsidTr="00E81A78">
        <w:tc>
          <w:tcPr>
            <w:tcW w:w="534" w:type="dxa"/>
            <w:vMerge w:val="restart"/>
            <w:shd w:val="clear" w:color="auto" w:fill="auto"/>
            <w:vAlign w:val="center"/>
          </w:tcPr>
          <w:p w14:paraId="2C28A3A9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総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B63A3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議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A248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E73CD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168F3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A816C9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場使用料○円</w:t>
            </w:r>
          </w:p>
        </w:tc>
      </w:tr>
      <w:tr w:rsidR="00E81A78" w:rsidRPr="00607908" w14:paraId="26D2583C" w14:textId="77777777" w:rsidTr="00E81A78">
        <w:tc>
          <w:tcPr>
            <w:tcW w:w="534" w:type="dxa"/>
            <w:vMerge/>
            <w:shd w:val="clear" w:color="auto" w:fill="auto"/>
          </w:tcPr>
          <w:p w14:paraId="7BC2E11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415A4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信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282C2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CF224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628A1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858196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切手代○円</w:t>
            </w:r>
          </w:p>
        </w:tc>
      </w:tr>
      <w:tr w:rsidR="00E81A78" w:rsidRPr="00607908" w14:paraId="79CBD260" w14:textId="77777777" w:rsidTr="00E81A78">
        <w:tc>
          <w:tcPr>
            <w:tcW w:w="534" w:type="dxa"/>
            <w:vMerge/>
            <w:shd w:val="clear" w:color="auto" w:fill="auto"/>
          </w:tcPr>
          <w:p w14:paraId="6E8FBFE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1CD0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務用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40DD0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F2D73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36BC6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74E7C05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務用品○円</w:t>
            </w:r>
          </w:p>
        </w:tc>
      </w:tr>
      <w:tr w:rsidR="00E81A78" w:rsidRPr="00607908" w14:paraId="0A1F7F28" w14:textId="77777777" w:rsidTr="00E81A78">
        <w:tc>
          <w:tcPr>
            <w:tcW w:w="534" w:type="dxa"/>
            <w:vMerge/>
            <w:shd w:val="clear" w:color="auto" w:fill="auto"/>
          </w:tcPr>
          <w:p w14:paraId="1B52B36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B81F2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FD44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CEF7E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09A33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FC7AC0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デジタルカメラ○円</w:t>
            </w:r>
          </w:p>
        </w:tc>
      </w:tr>
      <w:tr w:rsidR="00E81A78" w:rsidRPr="00607908" w14:paraId="5F03B749" w14:textId="77777777" w:rsidTr="00E81A78">
        <w:tc>
          <w:tcPr>
            <w:tcW w:w="534" w:type="dxa"/>
            <w:vMerge/>
            <w:shd w:val="clear" w:color="auto" w:fill="auto"/>
          </w:tcPr>
          <w:p w14:paraId="755DE99C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7FBD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057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EFC4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F0C7B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0029CF5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報紙○円（臨時号発行のため増）</w:t>
            </w:r>
          </w:p>
        </w:tc>
      </w:tr>
      <w:tr w:rsidR="00E81A78" w:rsidRPr="00607908" w14:paraId="50218474" w14:textId="77777777" w:rsidTr="00E81A78">
        <w:tc>
          <w:tcPr>
            <w:tcW w:w="534" w:type="dxa"/>
            <w:vMerge/>
            <w:shd w:val="clear" w:color="auto" w:fill="auto"/>
          </w:tcPr>
          <w:p w14:paraId="2C9B495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913A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2C17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D57C2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B04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6601C1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子ども会○円</w:t>
            </w:r>
            <w:r w:rsidR="00E50E6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敬老会○円</w:t>
            </w:r>
          </w:p>
        </w:tc>
      </w:tr>
      <w:tr w:rsidR="00E81A78" w:rsidRPr="00607908" w14:paraId="5CAB2F09" w14:textId="77777777" w:rsidTr="00E81A78">
        <w:tc>
          <w:tcPr>
            <w:tcW w:w="534" w:type="dxa"/>
            <w:vMerge/>
            <w:shd w:val="clear" w:color="auto" w:fill="auto"/>
          </w:tcPr>
          <w:p w14:paraId="30E32C8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3047CF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負担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F80F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43DA2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15C4A4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4C25AEAE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区負担金○円</w:t>
            </w:r>
          </w:p>
        </w:tc>
      </w:tr>
      <w:tr w:rsidR="00E81A78" w:rsidRPr="00607908" w14:paraId="4917242B" w14:textId="77777777" w:rsidTr="00E81A78">
        <w:tc>
          <w:tcPr>
            <w:tcW w:w="534" w:type="dxa"/>
            <w:vMerge/>
            <w:shd w:val="clear" w:color="auto" w:fill="auto"/>
          </w:tcPr>
          <w:p w14:paraId="2E3866B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C8D99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維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334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CC25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48C512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43BD1D3A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気○円</w:t>
            </w:r>
            <w:r w:rsidR="00E50E6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水道○円</w:t>
            </w:r>
          </w:p>
        </w:tc>
      </w:tr>
      <w:tr w:rsidR="00E81A78" w:rsidRPr="00607908" w14:paraId="5DC62AB4" w14:textId="77777777" w:rsidTr="00E81A78">
        <w:tc>
          <w:tcPr>
            <w:tcW w:w="534" w:type="dxa"/>
            <w:vMerge/>
            <w:shd w:val="clear" w:color="auto" w:fill="auto"/>
          </w:tcPr>
          <w:p w14:paraId="17D3674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2CF61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9A326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4DDF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65366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7E52B9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1704A38C" w14:textId="77777777" w:rsidTr="00E81A78">
        <w:tc>
          <w:tcPr>
            <w:tcW w:w="534" w:type="dxa"/>
            <w:vMerge w:val="restart"/>
            <w:shd w:val="clear" w:color="auto" w:fill="auto"/>
            <w:vAlign w:val="center"/>
          </w:tcPr>
          <w:p w14:paraId="166115FB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508D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体育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FEA1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44DFC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9CA8F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DEC8DB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運動会○円（雨天中止のため減）</w:t>
            </w:r>
          </w:p>
        </w:tc>
      </w:tr>
      <w:tr w:rsidR="00E81A78" w:rsidRPr="00607908" w14:paraId="4D399505" w14:textId="77777777" w:rsidTr="00E81A78">
        <w:tc>
          <w:tcPr>
            <w:tcW w:w="534" w:type="dxa"/>
            <w:vMerge/>
            <w:shd w:val="clear" w:color="auto" w:fill="auto"/>
          </w:tcPr>
          <w:p w14:paraId="2802FDCD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F6BB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防災防犯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328B3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D307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D9D1EC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5573283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防災訓練○円</w:t>
            </w:r>
          </w:p>
        </w:tc>
      </w:tr>
      <w:tr w:rsidR="00E81A78" w:rsidRPr="00607908" w14:paraId="184EC346" w14:textId="77777777" w:rsidTr="00E81A78">
        <w:tc>
          <w:tcPr>
            <w:tcW w:w="534" w:type="dxa"/>
            <w:vMerge/>
            <w:shd w:val="clear" w:color="auto" w:fill="auto"/>
          </w:tcPr>
          <w:p w14:paraId="3516BAF5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0F103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福祉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CCA5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1B61B1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7FA75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C432E2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敬老祝い品○円</w:t>
            </w:r>
          </w:p>
        </w:tc>
      </w:tr>
      <w:tr w:rsidR="00E81A78" w:rsidRPr="00607908" w14:paraId="7E0C0FE8" w14:textId="77777777" w:rsidTr="00E81A78">
        <w:tc>
          <w:tcPr>
            <w:tcW w:w="534" w:type="dxa"/>
            <w:vMerge/>
            <w:shd w:val="clear" w:color="auto" w:fill="auto"/>
          </w:tcPr>
          <w:p w14:paraId="20A608E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F7F4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26A9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0B5C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3A0AE7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79C10C9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○</w:t>
            </w:r>
          </w:p>
        </w:tc>
      </w:tr>
      <w:tr w:rsidR="00E81A78" w:rsidRPr="00607908" w14:paraId="5D60A309" w14:textId="77777777" w:rsidTr="00E81A78">
        <w:tc>
          <w:tcPr>
            <w:tcW w:w="2235" w:type="dxa"/>
            <w:gridSpan w:val="2"/>
            <w:shd w:val="clear" w:color="auto" w:fill="auto"/>
          </w:tcPr>
          <w:p w14:paraId="2FCB3397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積立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6E88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306CA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78505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0B00FF2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所積立て会計へ</w:t>
            </w:r>
          </w:p>
        </w:tc>
      </w:tr>
      <w:tr w:rsidR="00E81A78" w:rsidRPr="00607908" w14:paraId="0FEA20C9" w14:textId="77777777" w:rsidTr="00E81A78">
        <w:tc>
          <w:tcPr>
            <w:tcW w:w="2235" w:type="dxa"/>
            <w:gridSpan w:val="2"/>
            <w:shd w:val="clear" w:color="auto" w:fill="auto"/>
          </w:tcPr>
          <w:p w14:paraId="5F5B6E3A" w14:textId="77777777" w:rsidR="00E81A78" w:rsidRPr="00607908" w:rsidRDefault="003A6855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繰越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09EB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F648D9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55694D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FB578DB" w14:textId="77777777" w:rsidR="00E81A78" w:rsidRPr="00607908" w:rsidRDefault="003A6855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次年度へ繰り越し</w:t>
            </w:r>
          </w:p>
        </w:tc>
      </w:tr>
      <w:tr w:rsidR="00E81A78" w:rsidRPr="00607908" w14:paraId="3D01B5D9" w14:textId="77777777" w:rsidTr="00E81A78">
        <w:tc>
          <w:tcPr>
            <w:tcW w:w="2235" w:type="dxa"/>
            <w:gridSpan w:val="2"/>
            <w:shd w:val="clear" w:color="auto" w:fill="auto"/>
          </w:tcPr>
          <w:p w14:paraId="23F86D7A" w14:textId="77777777" w:rsidR="00E81A78" w:rsidRPr="00607908" w:rsidRDefault="00E81A78" w:rsidP="00E81A7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CAC7A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C17EEB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2EB27F" w14:textId="77777777" w:rsidR="00E81A78" w:rsidRPr="00607908" w:rsidRDefault="00E81A78" w:rsidP="00E81A78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F8283A9" w14:textId="77777777" w:rsidR="00E81A78" w:rsidRPr="00607908" w:rsidRDefault="00E81A78" w:rsidP="00E81A7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5AA1C4E" w14:textId="77777777" w:rsidR="00E81A78" w:rsidRPr="00607908" w:rsidRDefault="00E81A78" w:rsidP="00E81A7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79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＜集会所積立て会計＞　</w:t>
      </w:r>
      <w:r w:rsidRPr="006079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5528"/>
      </w:tblGrid>
      <w:tr w:rsidR="00E81A78" w:rsidRPr="00607908" w14:paraId="74308296" w14:textId="77777777" w:rsidTr="00E81A78">
        <w:trPr>
          <w:trHeight w:val="431"/>
        </w:trPr>
        <w:tc>
          <w:tcPr>
            <w:tcW w:w="1809" w:type="dxa"/>
            <w:shd w:val="clear" w:color="auto" w:fill="auto"/>
            <w:vAlign w:val="center"/>
          </w:tcPr>
          <w:p w14:paraId="6A0C80F9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CC9D6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9820D5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　訳</w:t>
            </w:r>
          </w:p>
        </w:tc>
      </w:tr>
      <w:tr w:rsidR="00E81A78" w:rsidRPr="00607908" w14:paraId="0F6CFC29" w14:textId="77777777" w:rsidTr="00E81A78">
        <w:tc>
          <w:tcPr>
            <w:tcW w:w="1809" w:type="dxa"/>
            <w:shd w:val="clear" w:color="auto" w:fill="auto"/>
          </w:tcPr>
          <w:p w14:paraId="040EB46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年度繰越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B62EE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27F0EF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1A78" w:rsidRPr="00607908" w14:paraId="660A4AAC" w14:textId="77777777" w:rsidTr="00E81A78">
        <w:tc>
          <w:tcPr>
            <w:tcW w:w="1809" w:type="dxa"/>
            <w:shd w:val="clear" w:color="auto" w:fill="auto"/>
          </w:tcPr>
          <w:p w14:paraId="631264D1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今年度積立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2A168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6E6F9D0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一般会計から</w:t>
            </w:r>
          </w:p>
        </w:tc>
      </w:tr>
      <w:tr w:rsidR="00E81A78" w:rsidRPr="00607908" w14:paraId="5049C7BD" w14:textId="77777777" w:rsidTr="00E81A78">
        <w:tc>
          <w:tcPr>
            <w:tcW w:w="1809" w:type="dxa"/>
            <w:shd w:val="clear" w:color="auto" w:fill="auto"/>
          </w:tcPr>
          <w:p w14:paraId="33DF8579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665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6038674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1A78" w:rsidRPr="00607908" w14:paraId="598FD9FC" w14:textId="77777777" w:rsidTr="00E81A78">
        <w:trPr>
          <w:trHeight w:val="381"/>
        </w:trPr>
        <w:tc>
          <w:tcPr>
            <w:tcW w:w="1809" w:type="dxa"/>
            <w:shd w:val="clear" w:color="auto" w:fill="auto"/>
            <w:vAlign w:val="center"/>
          </w:tcPr>
          <w:p w14:paraId="39806EF5" w14:textId="77777777" w:rsidR="00E81A78" w:rsidRPr="00607908" w:rsidRDefault="00E81A78" w:rsidP="00E81A7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790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D89EB" w14:textId="77777777" w:rsidR="00E81A78" w:rsidRPr="00607908" w:rsidRDefault="00E81A78" w:rsidP="00E81A78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110B8D6" w14:textId="77777777" w:rsidR="00E81A78" w:rsidRPr="00607908" w:rsidRDefault="00E81A78" w:rsidP="00E81A78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7EAA7621" w14:textId="77777777" w:rsidR="003A6855" w:rsidRDefault="003A6855" w:rsidP="00E81A78">
      <w:pPr>
        <w:rPr>
          <w:rFonts w:ascii="ＭＳ 明朝" w:eastAsia="ＭＳ 明朝" w:hAnsi="ＭＳ 明朝" w:cs="Times New Roman"/>
          <w:sz w:val="22"/>
        </w:rPr>
      </w:pPr>
    </w:p>
    <w:p w14:paraId="6C82CB2B" w14:textId="77777777" w:rsidR="003A6855" w:rsidRDefault="003A6855" w:rsidP="00E81A78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A059D" w:rsidRPr="003A059D">
        <w:rPr>
          <w:rFonts w:ascii="ＭＳ 明朝" w:eastAsia="ＭＳ 明朝" w:hAnsi="ＭＳ 明朝" w:cs="Times New Roman" w:hint="eastAsia"/>
          <w:sz w:val="22"/>
          <w:u w:val="single"/>
        </w:rPr>
        <w:t>元号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○年○月○日　　</w:t>
      </w:r>
    </w:p>
    <w:p w14:paraId="70B92223" w14:textId="77777777" w:rsidR="00E81A78" w:rsidRPr="00607908" w:rsidRDefault="003A6855" w:rsidP="00E81A78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会長　○○○○　</w: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begin"/>
      </w:r>
      <w:r w:rsidR="00E81A78" w:rsidRPr="00607908">
        <w:rPr>
          <w:rFonts w:ascii="ＭＳ 明朝" w:eastAsia="ＭＳ 明朝" w:hAnsi="ＭＳ 明朝" w:cs="Times New Roman"/>
          <w:sz w:val="22"/>
        </w:rPr>
        <w:instrText xml:space="preserve"> 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eq \o\ac(○,</w:instrText>
      </w:r>
      <w:r w:rsidR="00E81A78" w:rsidRPr="00607908">
        <w:rPr>
          <w:rFonts w:ascii="ＭＳ 明朝" w:eastAsia="ＭＳ 明朝" w:hAnsi="ＭＳ 明朝" w:cs="Times New Roman" w:hint="eastAsia"/>
          <w:position w:val="1"/>
          <w:sz w:val="15"/>
        </w:rPr>
        <w:instrText>印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)</w:instrTex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end"/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会計　　○○○○　</w: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begin"/>
      </w:r>
      <w:r w:rsidR="00E81A78" w:rsidRPr="00607908">
        <w:rPr>
          <w:rFonts w:ascii="ＭＳ 明朝" w:eastAsia="ＭＳ 明朝" w:hAnsi="ＭＳ 明朝" w:cs="Times New Roman"/>
          <w:sz w:val="22"/>
        </w:rPr>
        <w:instrText xml:space="preserve"> 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eq \o\ac(○,</w:instrText>
      </w:r>
      <w:r w:rsidR="00E81A78" w:rsidRPr="00607908">
        <w:rPr>
          <w:rFonts w:ascii="ＭＳ 明朝" w:eastAsia="ＭＳ 明朝" w:hAnsi="ＭＳ 明朝" w:cs="Times New Roman" w:hint="eastAsia"/>
          <w:position w:val="1"/>
          <w:sz w:val="15"/>
        </w:rPr>
        <w:instrText>印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)</w:instrTex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end"/>
      </w:r>
    </w:p>
    <w:p w14:paraId="095F79C0" w14:textId="77777777" w:rsidR="003A6855" w:rsidRDefault="003A6855" w:rsidP="00E81A78">
      <w:pPr>
        <w:rPr>
          <w:rFonts w:ascii="ＭＳ 明朝" w:eastAsia="ＭＳ 明朝" w:hAnsi="ＭＳ 明朝" w:cs="Times New Roman"/>
          <w:sz w:val="22"/>
        </w:rPr>
      </w:pPr>
    </w:p>
    <w:p w14:paraId="2ECE76EB" w14:textId="77777777" w:rsidR="00E81A78" w:rsidRPr="00607908" w:rsidRDefault="003A059D" w:rsidP="003A059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A059D">
        <w:rPr>
          <w:rFonts w:ascii="ＭＳ 明朝" w:eastAsia="ＭＳ 明朝" w:hAnsi="ＭＳ 明朝" w:cs="Times New Roman" w:hint="eastAsia"/>
          <w:sz w:val="22"/>
          <w:u w:val="single"/>
        </w:rPr>
        <w:t>元号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>○年度分の会計について監査を行った結果</w:t>
      </w:r>
      <w:r w:rsidR="00E50E66">
        <w:rPr>
          <w:rFonts w:ascii="ＭＳ 明朝" w:eastAsia="ＭＳ 明朝" w:hAnsi="ＭＳ 明朝" w:cs="Times New Roman" w:hint="eastAsia"/>
          <w:sz w:val="22"/>
        </w:rPr>
        <w:t>、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>会計の処理及び収支が適正であることを認めます。</w:t>
      </w:r>
    </w:p>
    <w:p w14:paraId="41B4E9BE" w14:textId="77777777" w:rsidR="003A6855" w:rsidRDefault="003A6855" w:rsidP="00E81A78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A059D" w:rsidRPr="003A059D">
        <w:rPr>
          <w:rFonts w:ascii="ＭＳ 明朝" w:eastAsia="ＭＳ 明朝" w:hAnsi="ＭＳ 明朝" w:cs="Times New Roman" w:hint="eastAsia"/>
          <w:sz w:val="22"/>
          <w:u w:val="single"/>
        </w:rPr>
        <w:t>元号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>○年○月○日</w:t>
      </w:r>
    </w:p>
    <w:p w14:paraId="5477E5BB" w14:textId="77777777" w:rsidR="00E81A78" w:rsidRPr="00607908" w:rsidRDefault="003A6855" w:rsidP="000B12A2">
      <w:pPr>
        <w:rPr>
          <w:rFonts w:ascii="HG丸ｺﾞｼｯｸM-PRO" w:eastAsia="HG丸ｺﾞｼｯｸM-PRO"/>
          <w:sz w:val="24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</w:t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　　　監事（会計監査）　○○○○　</w: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begin"/>
      </w:r>
      <w:r w:rsidR="00E81A78" w:rsidRPr="00607908">
        <w:rPr>
          <w:rFonts w:ascii="ＭＳ 明朝" w:eastAsia="ＭＳ 明朝" w:hAnsi="ＭＳ 明朝" w:cs="Times New Roman"/>
          <w:sz w:val="22"/>
        </w:rPr>
        <w:instrText xml:space="preserve"> 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eq \o\ac(○,</w:instrText>
      </w:r>
      <w:r w:rsidR="00E81A78" w:rsidRPr="00607908">
        <w:rPr>
          <w:rFonts w:ascii="ＭＳ 明朝" w:eastAsia="ＭＳ 明朝" w:hAnsi="ＭＳ 明朝" w:cs="Times New Roman" w:hint="eastAsia"/>
          <w:position w:val="1"/>
          <w:sz w:val="15"/>
        </w:rPr>
        <w:instrText>印</w:instrText>
      </w:r>
      <w:r w:rsidR="00E81A78" w:rsidRPr="00607908">
        <w:rPr>
          <w:rFonts w:ascii="ＭＳ 明朝" w:eastAsia="ＭＳ 明朝" w:hAnsi="ＭＳ 明朝" w:cs="Times New Roman" w:hint="eastAsia"/>
          <w:sz w:val="22"/>
        </w:rPr>
        <w:instrText>)</w:instrText>
      </w:r>
      <w:r w:rsidR="00E81A78" w:rsidRPr="00607908">
        <w:rPr>
          <w:rFonts w:ascii="ＭＳ 明朝" w:eastAsia="ＭＳ 明朝" w:hAnsi="ＭＳ 明朝" w:cs="Times New Roman"/>
          <w:sz w:val="22"/>
        </w:rPr>
        <w:fldChar w:fldCharType="end"/>
      </w:r>
      <w:r w:rsidR="00E81A78" w:rsidRPr="00607908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sectPr w:rsidR="00E81A78" w:rsidRPr="00607908" w:rsidSect="000D73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FD34" w14:textId="77777777" w:rsidR="00653760" w:rsidRDefault="00653760" w:rsidP="00B24BCC">
      <w:r>
        <w:separator/>
      </w:r>
    </w:p>
  </w:endnote>
  <w:endnote w:type="continuationSeparator" w:id="0">
    <w:p w14:paraId="2E4E5933" w14:textId="77777777" w:rsidR="00653760" w:rsidRDefault="00653760" w:rsidP="00B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75D9" w14:textId="77777777" w:rsidR="00653760" w:rsidRDefault="00653760" w:rsidP="00B24BCC">
      <w:r>
        <w:separator/>
      </w:r>
    </w:p>
  </w:footnote>
  <w:footnote w:type="continuationSeparator" w:id="0">
    <w:p w14:paraId="6E6C41F4" w14:textId="77777777" w:rsidR="00653760" w:rsidRDefault="00653760" w:rsidP="00B2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C58"/>
    <w:rsid w:val="000143CA"/>
    <w:rsid w:val="00014630"/>
    <w:rsid w:val="0001544A"/>
    <w:rsid w:val="00021628"/>
    <w:rsid w:val="00024462"/>
    <w:rsid w:val="000300E6"/>
    <w:rsid w:val="00041A5F"/>
    <w:rsid w:val="000428A4"/>
    <w:rsid w:val="00044ECA"/>
    <w:rsid w:val="0004664F"/>
    <w:rsid w:val="000550D9"/>
    <w:rsid w:val="00055EAF"/>
    <w:rsid w:val="00056AB3"/>
    <w:rsid w:val="00060588"/>
    <w:rsid w:val="00064837"/>
    <w:rsid w:val="0006557C"/>
    <w:rsid w:val="000670DF"/>
    <w:rsid w:val="000855FF"/>
    <w:rsid w:val="00090CA0"/>
    <w:rsid w:val="00092997"/>
    <w:rsid w:val="0009473E"/>
    <w:rsid w:val="00095893"/>
    <w:rsid w:val="000A2E55"/>
    <w:rsid w:val="000A7FAB"/>
    <w:rsid w:val="000B12A2"/>
    <w:rsid w:val="000B64F2"/>
    <w:rsid w:val="000C1A08"/>
    <w:rsid w:val="000C3486"/>
    <w:rsid w:val="000C72F2"/>
    <w:rsid w:val="000D5024"/>
    <w:rsid w:val="000D73F4"/>
    <w:rsid w:val="000E13D0"/>
    <w:rsid w:val="000E2772"/>
    <w:rsid w:val="000E49C1"/>
    <w:rsid w:val="000F6CDA"/>
    <w:rsid w:val="00101442"/>
    <w:rsid w:val="0010232F"/>
    <w:rsid w:val="00102EE5"/>
    <w:rsid w:val="001050C2"/>
    <w:rsid w:val="00114822"/>
    <w:rsid w:val="0013088E"/>
    <w:rsid w:val="001431D8"/>
    <w:rsid w:val="00143A83"/>
    <w:rsid w:val="00143CC9"/>
    <w:rsid w:val="00144C67"/>
    <w:rsid w:val="00146F2E"/>
    <w:rsid w:val="00154478"/>
    <w:rsid w:val="00154CE2"/>
    <w:rsid w:val="00171409"/>
    <w:rsid w:val="0017312C"/>
    <w:rsid w:val="0018294C"/>
    <w:rsid w:val="001863E5"/>
    <w:rsid w:val="00187C45"/>
    <w:rsid w:val="00191E5F"/>
    <w:rsid w:val="001959FA"/>
    <w:rsid w:val="001A2D95"/>
    <w:rsid w:val="001B76DC"/>
    <w:rsid w:val="001C226D"/>
    <w:rsid w:val="001C5A1A"/>
    <w:rsid w:val="001C6A7D"/>
    <w:rsid w:val="001D3CD1"/>
    <w:rsid w:val="001D79F2"/>
    <w:rsid w:val="001E081E"/>
    <w:rsid w:val="001F0AFE"/>
    <w:rsid w:val="001F722F"/>
    <w:rsid w:val="0020504A"/>
    <w:rsid w:val="00205F1C"/>
    <w:rsid w:val="00215CBC"/>
    <w:rsid w:val="0022001E"/>
    <w:rsid w:val="00225E80"/>
    <w:rsid w:val="00230F5C"/>
    <w:rsid w:val="00232F2E"/>
    <w:rsid w:val="00237CEE"/>
    <w:rsid w:val="00243EAD"/>
    <w:rsid w:val="00252DEB"/>
    <w:rsid w:val="00270D1B"/>
    <w:rsid w:val="00282316"/>
    <w:rsid w:val="002916D2"/>
    <w:rsid w:val="00294711"/>
    <w:rsid w:val="002A2B43"/>
    <w:rsid w:val="002A57F8"/>
    <w:rsid w:val="002C4E73"/>
    <w:rsid w:val="002D249D"/>
    <w:rsid w:val="002D6F84"/>
    <w:rsid w:val="002E2B9F"/>
    <w:rsid w:val="002F2FE8"/>
    <w:rsid w:val="002F6AE6"/>
    <w:rsid w:val="003046ED"/>
    <w:rsid w:val="00313D18"/>
    <w:rsid w:val="00314020"/>
    <w:rsid w:val="00332BA1"/>
    <w:rsid w:val="00334E92"/>
    <w:rsid w:val="00336929"/>
    <w:rsid w:val="003475C9"/>
    <w:rsid w:val="003501AF"/>
    <w:rsid w:val="00351DB9"/>
    <w:rsid w:val="003533D3"/>
    <w:rsid w:val="00355218"/>
    <w:rsid w:val="00363EDD"/>
    <w:rsid w:val="00364FF6"/>
    <w:rsid w:val="0037158E"/>
    <w:rsid w:val="00373EC4"/>
    <w:rsid w:val="0038196C"/>
    <w:rsid w:val="0038580E"/>
    <w:rsid w:val="00392340"/>
    <w:rsid w:val="00392589"/>
    <w:rsid w:val="00397B8C"/>
    <w:rsid w:val="003A059D"/>
    <w:rsid w:val="003A52F5"/>
    <w:rsid w:val="003A6855"/>
    <w:rsid w:val="003B0B35"/>
    <w:rsid w:val="003B4C30"/>
    <w:rsid w:val="003B5724"/>
    <w:rsid w:val="003D1AC9"/>
    <w:rsid w:val="003D3B15"/>
    <w:rsid w:val="003D5D09"/>
    <w:rsid w:val="003D63F7"/>
    <w:rsid w:val="003E5A83"/>
    <w:rsid w:val="003F2194"/>
    <w:rsid w:val="003F782A"/>
    <w:rsid w:val="004037EE"/>
    <w:rsid w:val="00421D1D"/>
    <w:rsid w:val="004251E9"/>
    <w:rsid w:val="00426B3C"/>
    <w:rsid w:val="00433E76"/>
    <w:rsid w:val="00436729"/>
    <w:rsid w:val="00443309"/>
    <w:rsid w:val="00444CC0"/>
    <w:rsid w:val="004455DD"/>
    <w:rsid w:val="00456274"/>
    <w:rsid w:val="004573B2"/>
    <w:rsid w:val="00460F9A"/>
    <w:rsid w:val="00463FAB"/>
    <w:rsid w:val="00465592"/>
    <w:rsid w:val="00474EF4"/>
    <w:rsid w:val="004940EF"/>
    <w:rsid w:val="004A1E36"/>
    <w:rsid w:val="004A4306"/>
    <w:rsid w:val="004C6F70"/>
    <w:rsid w:val="004D2E63"/>
    <w:rsid w:val="004D50BB"/>
    <w:rsid w:val="004E4F55"/>
    <w:rsid w:val="004F1D02"/>
    <w:rsid w:val="004F22AC"/>
    <w:rsid w:val="004F6615"/>
    <w:rsid w:val="00507C1D"/>
    <w:rsid w:val="0051053E"/>
    <w:rsid w:val="00516DCF"/>
    <w:rsid w:val="00516E19"/>
    <w:rsid w:val="00522293"/>
    <w:rsid w:val="00522851"/>
    <w:rsid w:val="0052397D"/>
    <w:rsid w:val="005331C1"/>
    <w:rsid w:val="0053433A"/>
    <w:rsid w:val="0053498E"/>
    <w:rsid w:val="00550AB2"/>
    <w:rsid w:val="0056102C"/>
    <w:rsid w:val="0056200C"/>
    <w:rsid w:val="00573540"/>
    <w:rsid w:val="00582EE0"/>
    <w:rsid w:val="0058351C"/>
    <w:rsid w:val="005852F7"/>
    <w:rsid w:val="00586F86"/>
    <w:rsid w:val="00587146"/>
    <w:rsid w:val="00590285"/>
    <w:rsid w:val="00595B65"/>
    <w:rsid w:val="0059654A"/>
    <w:rsid w:val="005A10BA"/>
    <w:rsid w:val="005B212A"/>
    <w:rsid w:val="005C4C6F"/>
    <w:rsid w:val="005C60E6"/>
    <w:rsid w:val="005D036C"/>
    <w:rsid w:val="005D2D12"/>
    <w:rsid w:val="005E25E6"/>
    <w:rsid w:val="005E5564"/>
    <w:rsid w:val="006116B6"/>
    <w:rsid w:val="00614F4B"/>
    <w:rsid w:val="0061564A"/>
    <w:rsid w:val="00624CCA"/>
    <w:rsid w:val="0063313E"/>
    <w:rsid w:val="0063503E"/>
    <w:rsid w:val="006368D3"/>
    <w:rsid w:val="006475BA"/>
    <w:rsid w:val="00653760"/>
    <w:rsid w:val="0066059F"/>
    <w:rsid w:val="00682C5B"/>
    <w:rsid w:val="00690773"/>
    <w:rsid w:val="00696DF9"/>
    <w:rsid w:val="00697C38"/>
    <w:rsid w:val="006A21B9"/>
    <w:rsid w:val="006A7273"/>
    <w:rsid w:val="006B183A"/>
    <w:rsid w:val="006B3783"/>
    <w:rsid w:val="006B43C5"/>
    <w:rsid w:val="006D1B73"/>
    <w:rsid w:val="006D2791"/>
    <w:rsid w:val="006D55F5"/>
    <w:rsid w:val="006D74AC"/>
    <w:rsid w:val="006E0968"/>
    <w:rsid w:val="006F0BBE"/>
    <w:rsid w:val="006F5259"/>
    <w:rsid w:val="006F6961"/>
    <w:rsid w:val="00710343"/>
    <w:rsid w:val="00711CBE"/>
    <w:rsid w:val="0072348C"/>
    <w:rsid w:val="0073050F"/>
    <w:rsid w:val="00733580"/>
    <w:rsid w:val="00741FF7"/>
    <w:rsid w:val="00744488"/>
    <w:rsid w:val="007527F1"/>
    <w:rsid w:val="00752EE3"/>
    <w:rsid w:val="0075426B"/>
    <w:rsid w:val="00762A5A"/>
    <w:rsid w:val="00764B64"/>
    <w:rsid w:val="00765A21"/>
    <w:rsid w:val="007671C7"/>
    <w:rsid w:val="00770375"/>
    <w:rsid w:val="007D6329"/>
    <w:rsid w:val="007E3A0C"/>
    <w:rsid w:val="007F1A86"/>
    <w:rsid w:val="00810C2F"/>
    <w:rsid w:val="008117E8"/>
    <w:rsid w:val="00813E84"/>
    <w:rsid w:val="008154F6"/>
    <w:rsid w:val="00820CD0"/>
    <w:rsid w:val="00821513"/>
    <w:rsid w:val="00830BDD"/>
    <w:rsid w:val="00840632"/>
    <w:rsid w:val="00841A75"/>
    <w:rsid w:val="00844A81"/>
    <w:rsid w:val="00871B3A"/>
    <w:rsid w:val="00876E12"/>
    <w:rsid w:val="008A2A82"/>
    <w:rsid w:val="008A5BA4"/>
    <w:rsid w:val="008B669E"/>
    <w:rsid w:val="008C1750"/>
    <w:rsid w:val="008C57B4"/>
    <w:rsid w:val="008D6D75"/>
    <w:rsid w:val="008D7B07"/>
    <w:rsid w:val="008E1BE3"/>
    <w:rsid w:val="008E34F5"/>
    <w:rsid w:val="008F08EC"/>
    <w:rsid w:val="008F336D"/>
    <w:rsid w:val="00900E43"/>
    <w:rsid w:val="00902808"/>
    <w:rsid w:val="00905D67"/>
    <w:rsid w:val="00911FE9"/>
    <w:rsid w:val="009177EE"/>
    <w:rsid w:val="00917E7E"/>
    <w:rsid w:val="009275CC"/>
    <w:rsid w:val="0092781A"/>
    <w:rsid w:val="009338F5"/>
    <w:rsid w:val="00940225"/>
    <w:rsid w:val="00944D3B"/>
    <w:rsid w:val="009505B2"/>
    <w:rsid w:val="00964057"/>
    <w:rsid w:val="00971B18"/>
    <w:rsid w:val="00983EAE"/>
    <w:rsid w:val="00996F29"/>
    <w:rsid w:val="00996F2E"/>
    <w:rsid w:val="009A115E"/>
    <w:rsid w:val="009A1533"/>
    <w:rsid w:val="009A4A2B"/>
    <w:rsid w:val="009B0A7D"/>
    <w:rsid w:val="009B0EDE"/>
    <w:rsid w:val="009B15E4"/>
    <w:rsid w:val="009B2F68"/>
    <w:rsid w:val="009B58E8"/>
    <w:rsid w:val="009C3D68"/>
    <w:rsid w:val="009C4695"/>
    <w:rsid w:val="009C4C1C"/>
    <w:rsid w:val="009D0B11"/>
    <w:rsid w:val="009D699A"/>
    <w:rsid w:val="009D785E"/>
    <w:rsid w:val="009E2E60"/>
    <w:rsid w:val="009E6E6C"/>
    <w:rsid w:val="00A07047"/>
    <w:rsid w:val="00A13DB8"/>
    <w:rsid w:val="00A1421A"/>
    <w:rsid w:val="00A32A40"/>
    <w:rsid w:val="00A32D88"/>
    <w:rsid w:val="00A35236"/>
    <w:rsid w:val="00A357C5"/>
    <w:rsid w:val="00A45BD4"/>
    <w:rsid w:val="00A47AC2"/>
    <w:rsid w:val="00A510C3"/>
    <w:rsid w:val="00A51DCC"/>
    <w:rsid w:val="00A52E7E"/>
    <w:rsid w:val="00A55EFE"/>
    <w:rsid w:val="00A615E2"/>
    <w:rsid w:val="00A62B81"/>
    <w:rsid w:val="00A63D4D"/>
    <w:rsid w:val="00A76890"/>
    <w:rsid w:val="00A854C5"/>
    <w:rsid w:val="00A92223"/>
    <w:rsid w:val="00A96280"/>
    <w:rsid w:val="00A97241"/>
    <w:rsid w:val="00AB2E02"/>
    <w:rsid w:val="00AC411F"/>
    <w:rsid w:val="00AD3EE4"/>
    <w:rsid w:val="00AE7D52"/>
    <w:rsid w:val="00AF40FF"/>
    <w:rsid w:val="00B0071D"/>
    <w:rsid w:val="00B04098"/>
    <w:rsid w:val="00B05B48"/>
    <w:rsid w:val="00B10073"/>
    <w:rsid w:val="00B1037E"/>
    <w:rsid w:val="00B119BD"/>
    <w:rsid w:val="00B20163"/>
    <w:rsid w:val="00B24BCC"/>
    <w:rsid w:val="00B26011"/>
    <w:rsid w:val="00B27297"/>
    <w:rsid w:val="00B3309E"/>
    <w:rsid w:val="00B34951"/>
    <w:rsid w:val="00B42E8D"/>
    <w:rsid w:val="00B45EA0"/>
    <w:rsid w:val="00B4658D"/>
    <w:rsid w:val="00B54CC8"/>
    <w:rsid w:val="00B578DE"/>
    <w:rsid w:val="00B739FC"/>
    <w:rsid w:val="00B73BE3"/>
    <w:rsid w:val="00B97662"/>
    <w:rsid w:val="00BA0D1F"/>
    <w:rsid w:val="00BA2FB6"/>
    <w:rsid w:val="00BB02C6"/>
    <w:rsid w:val="00BB37FD"/>
    <w:rsid w:val="00BC5329"/>
    <w:rsid w:val="00BD3EB5"/>
    <w:rsid w:val="00BE5C6E"/>
    <w:rsid w:val="00BF535E"/>
    <w:rsid w:val="00C06B7F"/>
    <w:rsid w:val="00C14C82"/>
    <w:rsid w:val="00C1562A"/>
    <w:rsid w:val="00C21FF9"/>
    <w:rsid w:val="00C322DC"/>
    <w:rsid w:val="00C33A42"/>
    <w:rsid w:val="00C3499C"/>
    <w:rsid w:val="00C4004C"/>
    <w:rsid w:val="00C44CD8"/>
    <w:rsid w:val="00C474E4"/>
    <w:rsid w:val="00C56DB5"/>
    <w:rsid w:val="00C57DE6"/>
    <w:rsid w:val="00C62DE9"/>
    <w:rsid w:val="00C6371D"/>
    <w:rsid w:val="00C67A6B"/>
    <w:rsid w:val="00C7096A"/>
    <w:rsid w:val="00C71A15"/>
    <w:rsid w:val="00C90CD1"/>
    <w:rsid w:val="00C938D1"/>
    <w:rsid w:val="00C96E2D"/>
    <w:rsid w:val="00C974DA"/>
    <w:rsid w:val="00C974EE"/>
    <w:rsid w:val="00CA071B"/>
    <w:rsid w:val="00CA1B0E"/>
    <w:rsid w:val="00CA2238"/>
    <w:rsid w:val="00CA78E2"/>
    <w:rsid w:val="00CB5EA6"/>
    <w:rsid w:val="00CB7B86"/>
    <w:rsid w:val="00CC0591"/>
    <w:rsid w:val="00CC1BD7"/>
    <w:rsid w:val="00CD40E9"/>
    <w:rsid w:val="00CD5959"/>
    <w:rsid w:val="00CE4C37"/>
    <w:rsid w:val="00CF3BF8"/>
    <w:rsid w:val="00D05F34"/>
    <w:rsid w:val="00D249CB"/>
    <w:rsid w:val="00D252DF"/>
    <w:rsid w:val="00D26A94"/>
    <w:rsid w:val="00D2786E"/>
    <w:rsid w:val="00D3453C"/>
    <w:rsid w:val="00D43FE5"/>
    <w:rsid w:val="00D519DA"/>
    <w:rsid w:val="00D550DA"/>
    <w:rsid w:val="00D556CB"/>
    <w:rsid w:val="00D5696F"/>
    <w:rsid w:val="00D579A0"/>
    <w:rsid w:val="00D649A3"/>
    <w:rsid w:val="00D719E1"/>
    <w:rsid w:val="00D73B6B"/>
    <w:rsid w:val="00D765FC"/>
    <w:rsid w:val="00D84652"/>
    <w:rsid w:val="00D87CA2"/>
    <w:rsid w:val="00D90036"/>
    <w:rsid w:val="00D965AB"/>
    <w:rsid w:val="00D97C06"/>
    <w:rsid w:val="00DA0F37"/>
    <w:rsid w:val="00DA11BE"/>
    <w:rsid w:val="00DA1F58"/>
    <w:rsid w:val="00DA7567"/>
    <w:rsid w:val="00DC332E"/>
    <w:rsid w:val="00DD06CF"/>
    <w:rsid w:val="00DD4837"/>
    <w:rsid w:val="00DD540C"/>
    <w:rsid w:val="00DE132F"/>
    <w:rsid w:val="00DF083B"/>
    <w:rsid w:val="00DF7A75"/>
    <w:rsid w:val="00E005BF"/>
    <w:rsid w:val="00E036AD"/>
    <w:rsid w:val="00E116C6"/>
    <w:rsid w:val="00E11A8E"/>
    <w:rsid w:val="00E12D59"/>
    <w:rsid w:val="00E134C1"/>
    <w:rsid w:val="00E15FB5"/>
    <w:rsid w:val="00E16130"/>
    <w:rsid w:val="00E271ED"/>
    <w:rsid w:val="00E34F43"/>
    <w:rsid w:val="00E3594E"/>
    <w:rsid w:val="00E43D2B"/>
    <w:rsid w:val="00E50E66"/>
    <w:rsid w:val="00E5458B"/>
    <w:rsid w:val="00E55C88"/>
    <w:rsid w:val="00E6230E"/>
    <w:rsid w:val="00E63882"/>
    <w:rsid w:val="00E72E59"/>
    <w:rsid w:val="00E80AC9"/>
    <w:rsid w:val="00E81A78"/>
    <w:rsid w:val="00E83A46"/>
    <w:rsid w:val="00E90017"/>
    <w:rsid w:val="00EA24C8"/>
    <w:rsid w:val="00EA2651"/>
    <w:rsid w:val="00EA6469"/>
    <w:rsid w:val="00EB03BE"/>
    <w:rsid w:val="00EB29C5"/>
    <w:rsid w:val="00EB5DD6"/>
    <w:rsid w:val="00ED461B"/>
    <w:rsid w:val="00ED7ED5"/>
    <w:rsid w:val="00EE3DB5"/>
    <w:rsid w:val="00EE4FF9"/>
    <w:rsid w:val="00EF0002"/>
    <w:rsid w:val="00EF1D86"/>
    <w:rsid w:val="00EF53B5"/>
    <w:rsid w:val="00EF76DE"/>
    <w:rsid w:val="00F07318"/>
    <w:rsid w:val="00F10DF9"/>
    <w:rsid w:val="00F21D20"/>
    <w:rsid w:val="00F2256C"/>
    <w:rsid w:val="00F2677A"/>
    <w:rsid w:val="00F30697"/>
    <w:rsid w:val="00F309F7"/>
    <w:rsid w:val="00F30EE1"/>
    <w:rsid w:val="00F32BD5"/>
    <w:rsid w:val="00F33015"/>
    <w:rsid w:val="00F45F1F"/>
    <w:rsid w:val="00F46508"/>
    <w:rsid w:val="00F46B1D"/>
    <w:rsid w:val="00F60DB5"/>
    <w:rsid w:val="00F705C6"/>
    <w:rsid w:val="00F70AAE"/>
    <w:rsid w:val="00FA0EFD"/>
    <w:rsid w:val="00FA537E"/>
    <w:rsid w:val="00FB0853"/>
    <w:rsid w:val="00FB533A"/>
    <w:rsid w:val="00FB65DF"/>
    <w:rsid w:val="00FB70ED"/>
    <w:rsid w:val="00FC172F"/>
    <w:rsid w:val="00FC78D2"/>
    <w:rsid w:val="00FD64B6"/>
    <w:rsid w:val="00FF209F"/>
    <w:rsid w:val="00FF56D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87EEB"/>
  <w15:docId w15:val="{735642EF-B401-410D-9D20-3C2A29C0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BCC"/>
  </w:style>
  <w:style w:type="paragraph" w:styleId="a5">
    <w:name w:val="footer"/>
    <w:basedOn w:val="a"/>
    <w:link w:val="a6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BCC"/>
  </w:style>
  <w:style w:type="paragraph" w:styleId="a7">
    <w:name w:val="Balloon Text"/>
    <w:basedOn w:val="a"/>
    <w:link w:val="a8"/>
    <w:uiPriority w:val="99"/>
    <w:semiHidden/>
    <w:unhideWhenUsed/>
    <w:rsid w:val="00C5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D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31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52EE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A6855"/>
  </w:style>
  <w:style w:type="character" w:customStyle="1" w:styleId="ac">
    <w:name w:val="日付 (文字)"/>
    <w:basedOn w:val="a0"/>
    <w:link w:val="ab"/>
    <w:uiPriority w:val="99"/>
    <w:semiHidden/>
    <w:rsid w:val="003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8FD-A14C-4A98-9097-A786B62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13-02-05T01:51:00Z</cp:lastPrinted>
  <dcterms:created xsi:type="dcterms:W3CDTF">2021-02-17T05:14:00Z</dcterms:created>
  <dcterms:modified xsi:type="dcterms:W3CDTF">2022-10-12T01:35:00Z</dcterms:modified>
</cp:coreProperties>
</file>